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573" w14:textId="77777777" w:rsidR="006E569D" w:rsidRDefault="005B13AC" w:rsidP="00A5271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ypress Lake High School Band Boosters</w:t>
      </w:r>
    </w:p>
    <w:p w14:paraId="13290976" w14:textId="77777777" w:rsidR="006E569D" w:rsidRDefault="005B13AC" w:rsidP="00A527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750 Panther Lane</w:t>
      </w:r>
    </w:p>
    <w:p w14:paraId="285CB0EF" w14:textId="77777777" w:rsidR="006E569D" w:rsidRPr="00AA19A3" w:rsidRDefault="005B13AC" w:rsidP="00AA19A3">
      <w:pPr>
        <w:spacing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t Myers FL 33919</w:t>
      </w:r>
    </w:p>
    <w:p w14:paraId="06FC9C17" w14:textId="77777777" w:rsidR="00F05DB3" w:rsidRDefault="00F05DB3" w:rsidP="006E569D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014</w:t>
      </w:r>
      <w:r w:rsidR="00A44309">
        <w:rPr>
          <w:sz w:val="24"/>
          <w:szCs w:val="24"/>
        </w:rPr>
        <w:t xml:space="preserve"> – 2015 School year</w:t>
      </w:r>
    </w:p>
    <w:p w14:paraId="23FCDAF9" w14:textId="77777777" w:rsidR="006E569D" w:rsidRDefault="00A44309" w:rsidP="006E569D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enu of fundraising opportunities</w:t>
      </w:r>
    </w:p>
    <w:p w14:paraId="36695A46" w14:textId="77777777" w:rsidR="00A44309" w:rsidRDefault="00A44309" w:rsidP="006E569D">
      <w:pPr>
        <w:spacing w:after="240" w:line="240" w:lineRule="auto"/>
        <w:rPr>
          <w:sz w:val="24"/>
          <w:szCs w:val="24"/>
        </w:rPr>
      </w:pPr>
    </w:p>
    <w:p w14:paraId="02B904C7" w14:textId="77777777" w:rsidR="005E4898" w:rsidRDefault="00A44309" w:rsidP="00F6611A">
      <w:pPr>
        <w:spacing w:after="240" w:line="240" w:lineRule="auto"/>
        <w:rPr>
          <w:b/>
          <w:sz w:val="44"/>
          <w:szCs w:val="44"/>
          <w:u w:val="single"/>
        </w:rPr>
      </w:pPr>
      <w:r w:rsidRPr="005E4898">
        <w:rPr>
          <w:b/>
          <w:sz w:val="44"/>
          <w:szCs w:val="44"/>
          <w:u w:val="single"/>
        </w:rPr>
        <w:t xml:space="preserve">Sprint for Music 5K </w:t>
      </w:r>
      <w:r w:rsidR="00F6611A" w:rsidRPr="005E4898">
        <w:rPr>
          <w:b/>
          <w:sz w:val="44"/>
          <w:szCs w:val="44"/>
          <w:u w:val="single"/>
        </w:rPr>
        <w:t>R</w:t>
      </w:r>
      <w:r w:rsidRPr="005E4898">
        <w:rPr>
          <w:b/>
          <w:sz w:val="44"/>
          <w:szCs w:val="44"/>
          <w:u w:val="single"/>
        </w:rPr>
        <w:t>un/</w:t>
      </w:r>
      <w:r w:rsidR="00F6611A" w:rsidRPr="005E4898">
        <w:rPr>
          <w:b/>
          <w:sz w:val="44"/>
          <w:szCs w:val="44"/>
          <w:u w:val="single"/>
        </w:rPr>
        <w:t xml:space="preserve">Walk at Lakes Park  </w:t>
      </w:r>
    </w:p>
    <w:p w14:paraId="0EF8F580" w14:textId="77777777" w:rsidR="00A44309" w:rsidRPr="005E4898" w:rsidRDefault="005E4898" w:rsidP="00F6611A">
      <w:pPr>
        <w:spacing w:after="240" w:line="240" w:lineRule="auto"/>
        <w:rPr>
          <w:b/>
          <w:sz w:val="44"/>
          <w:szCs w:val="44"/>
          <w:u w:val="single"/>
        </w:rPr>
      </w:pPr>
      <w:r>
        <w:rPr>
          <w:b/>
          <w:sz w:val="28"/>
          <w:szCs w:val="28"/>
        </w:rPr>
        <w:t>Event is scheduled for January 2</w:t>
      </w:r>
      <w:r w:rsidR="00691F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E00F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="00F6611A" w:rsidRPr="005E4898">
        <w:rPr>
          <w:b/>
          <w:sz w:val="44"/>
          <w:szCs w:val="44"/>
          <w:u w:val="single"/>
        </w:rPr>
        <w:t xml:space="preserve"> </w:t>
      </w:r>
    </w:p>
    <w:p w14:paraId="7FEEF39C" w14:textId="77777777" w:rsidR="00F6611A" w:rsidRPr="00F34061" w:rsidRDefault="00DE59B2" w:rsidP="00F6611A">
      <w:pPr>
        <w:spacing w:after="240" w:line="240" w:lineRule="auto"/>
        <w:rPr>
          <w:b/>
          <w:sz w:val="28"/>
          <w:szCs w:val="28"/>
        </w:rPr>
      </w:pPr>
      <w:r w:rsidRPr="00F34061">
        <w:rPr>
          <w:b/>
          <w:sz w:val="28"/>
          <w:szCs w:val="28"/>
        </w:rPr>
        <w:t>Title Sponsorship - $2,500</w:t>
      </w:r>
      <w:r w:rsidR="00F6611A" w:rsidRPr="00F34061">
        <w:rPr>
          <w:b/>
          <w:sz w:val="28"/>
          <w:szCs w:val="28"/>
        </w:rPr>
        <w:t xml:space="preserve"> - Sold</w:t>
      </w:r>
    </w:p>
    <w:p w14:paraId="0D049CCA" w14:textId="77777777" w:rsidR="00F6611A" w:rsidRDefault="00F6611A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 in race promotional items.</w:t>
      </w:r>
      <w:r w:rsidR="0015276F">
        <w:rPr>
          <w:sz w:val="20"/>
          <w:szCs w:val="20"/>
        </w:rPr>
        <w:t xml:space="preserve"> 1/2 page</w:t>
      </w:r>
      <w:r>
        <w:rPr>
          <w:sz w:val="20"/>
          <w:szCs w:val="20"/>
        </w:rPr>
        <w:t xml:space="preserve"> Ad in Center for the Arts </w:t>
      </w:r>
      <w:r w:rsidR="0015276F">
        <w:rPr>
          <w:sz w:val="20"/>
          <w:szCs w:val="20"/>
        </w:rPr>
        <w:t>booklet for the year</w:t>
      </w:r>
      <w:r>
        <w:rPr>
          <w:sz w:val="20"/>
          <w:szCs w:val="20"/>
        </w:rPr>
        <w:t>.</w:t>
      </w:r>
    </w:p>
    <w:p w14:paraId="04FFA144" w14:textId="77777777" w:rsidR="00F6611A" w:rsidRDefault="00F6611A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emble performance during the school year.</w:t>
      </w:r>
    </w:p>
    <w:p w14:paraId="5DDA63CD" w14:textId="77777777" w:rsidR="00F6611A" w:rsidRDefault="00F6611A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ner at finish line of the 5K race event and all home Varsity football games</w:t>
      </w:r>
      <w:r w:rsidR="0015276F">
        <w:rPr>
          <w:sz w:val="20"/>
          <w:szCs w:val="20"/>
        </w:rPr>
        <w:t>.</w:t>
      </w:r>
    </w:p>
    <w:p w14:paraId="1E338EDC" w14:textId="77777777" w:rsidR="0015276F" w:rsidRDefault="0015276F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go on the front of the t-shirts given to participants in the 5K event.</w:t>
      </w:r>
    </w:p>
    <w:p w14:paraId="3AFC4A2A" w14:textId="77777777" w:rsidR="0015276F" w:rsidRDefault="0015276F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 Tickets to Winter and Spring Concert performances at CLHS.</w:t>
      </w:r>
    </w:p>
    <w:p w14:paraId="7BB60898" w14:textId="77777777" w:rsidR="0015276F" w:rsidRDefault="0015276F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go on the band website.</w:t>
      </w:r>
    </w:p>
    <w:p w14:paraId="1174992C" w14:textId="77777777" w:rsidR="0015276F" w:rsidRDefault="0015276F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 complementary race entries for the 5K event.</w:t>
      </w:r>
    </w:p>
    <w:p w14:paraId="4124DA77" w14:textId="77777777" w:rsidR="0015276F" w:rsidRDefault="0015276F" w:rsidP="00F6611A">
      <w:pPr>
        <w:spacing w:after="0" w:line="240" w:lineRule="auto"/>
        <w:rPr>
          <w:sz w:val="20"/>
          <w:szCs w:val="20"/>
        </w:rPr>
      </w:pPr>
    </w:p>
    <w:p w14:paraId="3DDDEAE3" w14:textId="77777777" w:rsidR="0015276F" w:rsidRPr="00F34061" w:rsidRDefault="0015276F" w:rsidP="00F6611A">
      <w:pPr>
        <w:spacing w:after="0" w:line="240" w:lineRule="auto"/>
        <w:rPr>
          <w:b/>
          <w:sz w:val="28"/>
          <w:szCs w:val="28"/>
        </w:rPr>
      </w:pPr>
      <w:r w:rsidRPr="00F34061">
        <w:rPr>
          <w:b/>
          <w:sz w:val="28"/>
          <w:szCs w:val="28"/>
        </w:rPr>
        <w:t>Band Director Sponsorship Level - $500</w:t>
      </w:r>
    </w:p>
    <w:p w14:paraId="0588D046" w14:textId="77777777" w:rsidR="0015276F" w:rsidRDefault="0015276F" w:rsidP="00F6611A">
      <w:pPr>
        <w:spacing w:after="0" w:line="240" w:lineRule="auto"/>
        <w:rPr>
          <w:sz w:val="28"/>
          <w:szCs w:val="28"/>
        </w:rPr>
      </w:pPr>
    </w:p>
    <w:p w14:paraId="6CAABDAE" w14:textId="77777777" w:rsidR="0015276F" w:rsidRDefault="0015276F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rge - Company logo on the back of the 5K t-shirt given to participants of the 5K</w:t>
      </w:r>
      <w:r w:rsidR="00DE59B2">
        <w:rPr>
          <w:sz w:val="20"/>
          <w:szCs w:val="20"/>
        </w:rPr>
        <w:t xml:space="preserve"> event</w:t>
      </w:r>
      <w:r>
        <w:rPr>
          <w:sz w:val="20"/>
          <w:szCs w:val="20"/>
        </w:rPr>
        <w:t>.</w:t>
      </w:r>
    </w:p>
    <w:p w14:paraId="6D3BBB83" w14:textId="77777777" w:rsidR="0015276F" w:rsidRDefault="00DE59B2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  <w:r w:rsidR="0015276F">
        <w:rPr>
          <w:sz w:val="20"/>
          <w:szCs w:val="20"/>
        </w:rPr>
        <w:t>Logo displayed on a banner at the 5K event</w:t>
      </w:r>
    </w:p>
    <w:p w14:paraId="279581CF" w14:textId="77777777" w:rsidR="00DE59B2" w:rsidRDefault="00DE59B2" w:rsidP="00DE59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  <w:r w:rsidR="0015276F">
        <w:rPr>
          <w:sz w:val="20"/>
          <w:szCs w:val="20"/>
        </w:rPr>
        <w:t xml:space="preserve">Logo displayed </w:t>
      </w:r>
      <w:r>
        <w:rPr>
          <w:sz w:val="20"/>
          <w:szCs w:val="20"/>
        </w:rPr>
        <w:t xml:space="preserve">on a banner </w:t>
      </w:r>
      <w:r w:rsidR="0015276F">
        <w:rPr>
          <w:sz w:val="20"/>
          <w:szCs w:val="20"/>
        </w:rPr>
        <w:t>at home Varsity football games.</w:t>
      </w:r>
    </w:p>
    <w:p w14:paraId="2DA1A75C" w14:textId="77777777" w:rsidR="00DE59B2" w:rsidRDefault="00DE59B2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Tickets to Winter and Spring Concert performances at CLHS.</w:t>
      </w:r>
    </w:p>
    <w:p w14:paraId="2D9E4100" w14:textId="77777777" w:rsidR="0015276F" w:rsidRDefault="0015276F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complementary race entries for the 5K event.</w:t>
      </w:r>
    </w:p>
    <w:p w14:paraId="2B3068E7" w14:textId="77777777" w:rsidR="0015276F" w:rsidRDefault="0015276F" w:rsidP="00F6611A">
      <w:pPr>
        <w:spacing w:after="0" w:line="240" w:lineRule="auto"/>
        <w:rPr>
          <w:sz w:val="20"/>
          <w:szCs w:val="20"/>
        </w:rPr>
      </w:pPr>
    </w:p>
    <w:p w14:paraId="7B353FD4" w14:textId="77777777" w:rsidR="0015276F" w:rsidRPr="00F34061" w:rsidRDefault="0015276F" w:rsidP="00F6611A">
      <w:pPr>
        <w:spacing w:after="0" w:line="240" w:lineRule="auto"/>
        <w:rPr>
          <w:b/>
          <w:sz w:val="28"/>
          <w:szCs w:val="28"/>
        </w:rPr>
      </w:pPr>
      <w:r w:rsidRPr="00F34061">
        <w:rPr>
          <w:b/>
          <w:sz w:val="28"/>
          <w:szCs w:val="28"/>
        </w:rPr>
        <w:t>Drum Major Sponsorship Level - $250</w:t>
      </w:r>
    </w:p>
    <w:p w14:paraId="44DEA705" w14:textId="77777777" w:rsidR="0015276F" w:rsidRDefault="0015276F" w:rsidP="00F6611A">
      <w:pPr>
        <w:spacing w:after="0" w:line="240" w:lineRule="auto"/>
        <w:rPr>
          <w:sz w:val="28"/>
          <w:szCs w:val="28"/>
        </w:rPr>
      </w:pPr>
    </w:p>
    <w:p w14:paraId="2CBA4029" w14:textId="77777777" w:rsidR="0015276F" w:rsidRDefault="00DE59B2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logo on the back of the 5K t-shirt given to participants of the 5K event.</w:t>
      </w:r>
    </w:p>
    <w:p w14:paraId="003C3A78" w14:textId="77777777" w:rsidR="00DE59B2" w:rsidRDefault="00DE59B2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logo displayed on a banner at the 5K event.</w:t>
      </w:r>
    </w:p>
    <w:p w14:paraId="219BAB58" w14:textId="77777777" w:rsidR="00DE59B2" w:rsidRDefault="00DE59B2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Logo displayed on a banner at home Varsity football games.</w:t>
      </w:r>
    </w:p>
    <w:p w14:paraId="6C0906B7" w14:textId="77777777" w:rsidR="00DE59B2" w:rsidRDefault="00DE59B2" w:rsidP="00F66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DE59B2">
        <w:rPr>
          <w:sz w:val="20"/>
          <w:szCs w:val="20"/>
        </w:rPr>
        <w:t xml:space="preserve"> Tickets to Winter and Spring Concert performances at CLHS.</w:t>
      </w:r>
    </w:p>
    <w:p w14:paraId="3153881A" w14:textId="77777777" w:rsidR="00DE59B2" w:rsidRPr="0015276F" w:rsidRDefault="00DE59B2" w:rsidP="00F6611A">
      <w:pPr>
        <w:spacing w:after="0" w:line="240" w:lineRule="auto"/>
        <w:rPr>
          <w:sz w:val="20"/>
          <w:szCs w:val="20"/>
        </w:rPr>
      </w:pPr>
    </w:p>
    <w:p w14:paraId="6C991D64" w14:textId="77777777" w:rsidR="0015276F" w:rsidRDefault="0015276F" w:rsidP="00F6611A">
      <w:pPr>
        <w:spacing w:after="0" w:line="240" w:lineRule="auto"/>
        <w:rPr>
          <w:sz w:val="20"/>
          <w:szCs w:val="20"/>
        </w:rPr>
      </w:pPr>
    </w:p>
    <w:p w14:paraId="49097E43" w14:textId="77777777" w:rsidR="00DE59B2" w:rsidRPr="00F34061" w:rsidRDefault="00DE59B2" w:rsidP="00F6611A">
      <w:pPr>
        <w:spacing w:after="0" w:line="240" w:lineRule="auto"/>
        <w:rPr>
          <w:b/>
          <w:sz w:val="28"/>
          <w:szCs w:val="28"/>
        </w:rPr>
      </w:pPr>
      <w:r w:rsidRPr="00F34061">
        <w:rPr>
          <w:b/>
          <w:sz w:val="28"/>
          <w:szCs w:val="28"/>
        </w:rPr>
        <w:t>Band Captain Sponsorship Level - $150</w:t>
      </w:r>
    </w:p>
    <w:p w14:paraId="0C3DB0C7" w14:textId="77777777" w:rsidR="00B406D4" w:rsidRPr="00DE59B2" w:rsidRDefault="00B406D4" w:rsidP="00F6611A">
      <w:pPr>
        <w:spacing w:after="0" w:line="240" w:lineRule="auto"/>
        <w:rPr>
          <w:sz w:val="28"/>
          <w:szCs w:val="28"/>
        </w:rPr>
      </w:pPr>
    </w:p>
    <w:p w14:paraId="35B36D01" w14:textId="77777777" w:rsidR="00DE59B2" w:rsidRDefault="00DE59B2" w:rsidP="00DE59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logo on the back of the 5K t-shirt given to participants of the 5K event.</w:t>
      </w:r>
    </w:p>
    <w:p w14:paraId="3F69875F" w14:textId="77777777" w:rsidR="00DE59B2" w:rsidRDefault="00DE59B2" w:rsidP="00DE59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logo displayed on a banner at the 5K event.</w:t>
      </w:r>
    </w:p>
    <w:p w14:paraId="4E7B1057" w14:textId="77777777" w:rsidR="00DE59B2" w:rsidRDefault="00DE59B2" w:rsidP="00DE59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Logo displayed on a banner at home Varsity football games.</w:t>
      </w:r>
    </w:p>
    <w:p w14:paraId="622EC8B9" w14:textId="77777777" w:rsidR="00B406D4" w:rsidRDefault="00B406D4" w:rsidP="00DE59B2">
      <w:pPr>
        <w:spacing w:after="0" w:line="240" w:lineRule="auto"/>
        <w:rPr>
          <w:sz w:val="20"/>
          <w:szCs w:val="20"/>
        </w:rPr>
      </w:pPr>
    </w:p>
    <w:p w14:paraId="37D7495C" w14:textId="77777777" w:rsidR="00F6611A" w:rsidRDefault="00F6611A" w:rsidP="00F6611A">
      <w:pPr>
        <w:spacing w:after="0" w:line="240" w:lineRule="auto"/>
        <w:rPr>
          <w:sz w:val="20"/>
          <w:szCs w:val="20"/>
        </w:rPr>
      </w:pPr>
    </w:p>
    <w:p w14:paraId="59261454" w14:textId="77777777" w:rsidR="00DE59B2" w:rsidRDefault="00DE59B2" w:rsidP="00F6611A">
      <w:pPr>
        <w:spacing w:after="0" w:line="240" w:lineRule="auto"/>
        <w:rPr>
          <w:sz w:val="20"/>
          <w:szCs w:val="20"/>
        </w:rPr>
      </w:pPr>
    </w:p>
    <w:p w14:paraId="24E6C66A" w14:textId="77777777" w:rsidR="00DE59B2" w:rsidRDefault="00DE59B2" w:rsidP="00F6611A">
      <w:pPr>
        <w:spacing w:after="0" w:line="240" w:lineRule="auto"/>
        <w:rPr>
          <w:sz w:val="20"/>
          <w:szCs w:val="20"/>
        </w:rPr>
      </w:pPr>
    </w:p>
    <w:p w14:paraId="44569990" w14:textId="77777777" w:rsidR="00F34061" w:rsidRDefault="00F34061" w:rsidP="00F6611A">
      <w:pPr>
        <w:spacing w:after="0" w:line="240" w:lineRule="auto"/>
        <w:rPr>
          <w:sz w:val="20"/>
          <w:szCs w:val="20"/>
        </w:rPr>
      </w:pPr>
    </w:p>
    <w:p w14:paraId="494E06F9" w14:textId="77777777" w:rsidR="00F34061" w:rsidRPr="006D18CB" w:rsidRDefault="00F34061" w:rsidP="005E489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6D18CB">
        <w:rPr>
          <w:b/>
          <w:sz w:val="44"/>
          <w:szCs w:val="44"/>
          <w:u w:val="single"/>
        </w:rPr>
        <w:t>MARCHING BAND SPONSORSHIP</w:t>
      </w:r>
    </w:p>
    <w:p w14:paraId="516E5A3E" w14:textId="77777777" w:rsidR="006D18CB" w:rsidRDefault="006D18CB" w:rsidP="00F6611A">
      <w:pPr>
        <w:spacing w:after="0" w:line="240" w:lineRule="auto"/>
        <w:rPr>
          <w:b/>
          <w:sz w:val="32"/>
          <w:szCs w:val="32"/>
        </w:rPr>
      </w:pPr>
    </w:p>
    <w:p w14:paraId="1188E9EC" w14:textId="77777777" w:rsidR="006D18CB" w:rsidRPr="006D18CB" w:rsidRDefault="006D18CB" w:rsidP="00F6611A">
      <w:pPr>
        <w:spacing w:after="0" w:line="240" w:lineRule="auto"/>
        <w:rPr>
          <w:b/>
          <w:sz w:val="36"/>
          <w:szCs w:val="36"/>
        </w:rPr>
      </w:pPr>
      <w:r w:rsidRPr="006D18CB">
        <w:rPr>
          <w:b/>
          <w:sz w:val="36"/>
          <w:szCs w:val="36"/>
        </w:rPr>
        <w:t xml:space="preserve">TRAILER SPONSORSHIPS </w:t>
      </w:r>
    </w:p>
    <w:p w14:paraId="4C82BDB4" w14:textId="77777777" w:rsidR="006D18CB" w:rsidRPr="00E62827" w:rsidRDefault="006D18CB" w:rsidP="00F6611A">
      <w:pPr>
        <w:spacing w:after="0" w:line="240" w:lineRule="auto"/>
        <w:rPr>
          <w:sz w:val="28"/>
          <w:szCs w:val="28"/>
        </w:rPr>
      </w:pPr>
      <w:r w:rsidRPr="00E62827">
        <w:rPr>
          <w:sz w:val="28"/>
          <w:szCs w:val="28"/>
        </w:rPr>
        <w:t>Trailer is taken to all away football games covering Lee, Collier, and Charlotte Count</w:t>
      </w:r>
      <w:r w:rsidR="000E70A3" w:rsidRPr="00E62827">
        <w:rPr>
          <w:sz w:val="28"/>
          <w:szCs w:val="28"/>
        </w:rPr>
        <w:t>y’</w:t>
      </w:r>
      <w:r w:rsidRPr="00E62827">
        <w:rPr>
          <w:sz w:val="28"/>
          <w:szCs w:val="28"/>
        </w:rPr>
        <w:t>s.</w:t>
      </w:r>
      <w:r w:rsidR="00E62827">
        <w:rPr>
          <w:sz w:val="28"/>
          <w:szCs w:val="28"/>
        </w:rPr>
        <w:t xml:space="preserve"> </w:t>
      </w:r>
      <w:r w:rsidRPr="00E62827">
        <w:rPr>
          <w:sz w:val="28"/>
          <w:szCs w:val="28"/>
        </w:rPr>
        <w:t xml:space="preserve">Other activities </w:t>
      </w:r>
      <w:r w:rsidR="000E70A3" w:rsidRPr="00E62827">
        <w:rPr>
          <w:sz w:val="28"/>
          <w:szCs w:val="28"/>
        </w:rPr>
        <w:t>include</w:t>
      </w:r>
      <w:r w:rsidRPr="00E62827">
        <w:rPr>
          <w:sz w:val="28"/>
          <w:szCs w:val="28"/>
        </w:rPr>
        <w:t xml:space="preserve"> parades</w:t>
      </w:r>
      <w:r w:rsidR="00661416">
        <w:rPr>
          <w:sz w:val="28"/>
          <w:szCs w:val="28"/>
        </w:rPr>
        <w:t xml:space="preserve"> in Lee and Collier Countie</w:t>
      </w:r>
      <w:r w:rsidR="000E70A3" w:rsidRPr="00E62827">
        <w:rPr>
          <w:sz w:val="28"/>
          <w:szCs w:val="28"/>
        </w:rPr>
        <w:t>s, fundraising events –</w:t>
      </w:r>
      <w:r w:rsidR="00E62827">
        <w:rPr>
          <w:sz w:val="28"/>
          <w:szCs w:val="28"/>
        </w:rPr>
        <w:t xml:space="preserve">including the </w:t>
      </w:r>
      <w:r w:rsidR="000E70A3" w:rsidRPr="00E62827">
        <w:rPr>
          <w:sz w:val="28"/>
          <w:szCs w:val="28"/>
        </w:rPr>
        <w:t>Sprint for music 5K and Music &amp; Mu</w:t>
      </w:r>
      <w:bookmarkStart w:id="0" w:name="_GoBack"/>
      <w:bookmarkEnd w:id="0"/>
      <w:r w:rsidR="000E70A3" w:rsidRPr="00E62827">
        <w:rPr>
          <w:sz w:val="28"/>
          <w:szCs w:val="28"/>
        </w:rPr>
        <w:t>scle car and truck show.</w:t>
      </w:r>
      <w:r w:rsidR="00E62827">
        <w:rPr>
          <w:sz w:val="28"/>
          <w:szCs w:val="28"/>
        </w:rPr>
        <w:t xml:space="preserve"> Sponsorship will be seen from the student parking lot on a daily basis. Parking lot is also used for all sporting event</w:t>
      </w:r>
      <w:r w:rsidR="0016255A">
        <w:rPr>
          <w:sz w:val="28"/>
          <w:szCs w:val="28"/>
        </w:rPr>
        <w:t>s</w:t>
      </w:r>
      <w:r w:rsidR="00E62827">
        <w:rPr>
          <w:sz w:val="28"/>
          <w:szCs w:val="28"/>
        </w:rPr>
        <w:t xml:space="preserve"> </w:t>
      </w:r>
      <w:r w:rsidR="0016255A">
        <w:rPr>
          <w:sz w:val="28"/>
          <w:szCs w:val="28"/>
        </w:rPr>
        <w:t xml:space="preserve">at the </w:t>
      </w:r>
      <w:r w:rsidR="00E62827">
        <w:rPr>
          <w:sz w:val="28"/>
          <w:szCs w:val="28"/>
        </w:rPr>
        <w:t>s</w:t>
      </w:r>
      <w:r w:rsidR="0016255A">
        <w:rPr>
          <w:sz w:val="28"/>
          <w:szCs w:val="28"/>
        </w:rPr>
        <w:t>chool – football, soccer, LAX, basketball (boys and girls) and volleyball.</w:t>
      </w:r>
    </w:p>
    <w:p w14:paraId="4EB47A5B" w14:textId="77777777" w:rsidR="006D18CB" w:rsidRDefault="006D18CB" w:rsidP="00F6611A">
      <w:pPr>
        <w:spacing w:after="0" w:line="240" w:lineRule="auto"/>
        <w:rPr>
          <w:b/>
          <w:sz w:val="28"/>
          <w:szCs w:val="28"/>
        </w:rPr>
      </w:pPr>
    </w:p>
    <w:p w14:paraId="7CC6D856" w14:textId="77777777" w:rsidR="006D18CB" w:rsidRDefault="006D18CB" w:rsidP="00F6611A">
      <w:pPr>
        <w:spacing w:after="0" w:line="240" w:lineRule="auto"/>
        <w:rPr>
          <w:sz w:val="24"/>
          <w:szCs w:val="24"/>
        </w:rPr>
      </w:pPr>
      <w:r w:rsidRPr="0016255A">
        <w:rPr>
          <w:b/>
          <w:sz w:val="36"/>
          <w:szCs w:val="36"/>
        </w:rPr>
        <w:t>Tailgate</w:t>
      </w:r>
      <w:r w:rsidRPr="0016255A"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– </w:t>
      </w:r>
      <w:r w:rsidRPr="0016255A">
        <w:rPr>
          <w:b/>
          <w:sz w:val="32"/>
          <w:szCs w:val="32"/>
        </w:rPr>
        <w:t>4 sponsorships available - $500 each. For a 3 year term.</w:t>
      </w:r>
    </w:p>
    <w:p w14:paraId="73664EEE" w14:textId="77777777" w:rsidR="006D18CB" w:rsidRPr="0016255A" w:rsidRDefault="006D18CB" w:rsidP="00F6611A">
      <w:pPr>
        <w:spacing w:after="0" w:line="240" w:lineRule="auto"/>
        <w:rPr>
          <w:sz w:val="28"/>
          <w:szCs w:val="28"/>
        </w:rPr>
      </w:pPr>
      <w:r w:rsidRPr="0016255A">
        <w:rPr>
          <w:sz w:val="28"/>
          <w:szCs w:val="28"/>
        </w:rPr>
        <w:t>¼ of the tailgate space to advertise your company’s business.</w:t>
      </w:r>
    </w:p>
    <w:p w14:paraId="36EEEBAF" w14:textId="77777777" w:rsidR="006D18CB" w:rsidRDefault="006D18CB" w:rsidP="00F6611A">
      <w:pPr>
        <w:spacing w:after="0" w:line="240" w:lineRule="auto"/>
        <w:rPr>
          <w:sz w:val="24"/>
          <w:szCs w:val="24"/>
        </w:rPr>
      </w:pPr>
    </w:p>
    <w:p w14:paraId="06D46FB8" w14:textId="77777777" w:rsidR="0016255A" w:rsidRDefault="000E70A3" w:rsidP="00F6611A">
      <w:pPr>
        <w:spacing w:after="0" w:line="240" w:lineRule="auto"/>
        <w:rPr>
          <w:b/>
          <w:sz w:val="28"/>
          <w:szCs w:val="28"/>
        </w:rPr>
      </w:pPr>
      <w:r w:rsidRPr="0016255A">
        <w:rPr>
          <w:b/>
          <w:sz w:val="36"/>
          <w:szCs w:val="36"/>
        </w:rPr>
        <w:t>Front “V”</w:t>
      </w:r>
      <w:r>
        <w:rPr>
          <w:sz w:val="24"/>
          <w:szCs w:val="24"/>
        </w:rPr>
        <w:t xml:space="preserve"> </w:t>
      </w:r>
      <w:r w:rsidRPr="0016255A">
        <w:rPr>
          <w:sz w:val="36"/>
          <w:szCs w:val="36"/>
        </w:rPr>
        <w:t>sect</w:t>
      </w:r>
      <w:r w:rsidR="0016255A">
        <w:rPr>
          <w:sz w:val="36"/>
          <w:szCs w:val="36"/>
        </w:rPr>
        <w:t>ion</w:t>
      </w:r>
      <w:r>
        <w:rPr>
          <w:sz w:val="24"/>
          <w:szCs w:val="24"/>
        </w:rPr>
        <w:t xml:space="preserve"> </w:t>
      </w:r>
      <w:r w:rsidRPr="0016255A">
        <w:rPr>
          <w:b/>
          <w:sz w:val="24"/>
          <w:szCs w:val="24"/>
        </w:rPr>
        <w:t xml:space="preserve">– </w:t>
      </w:r>
      <w:r w:rsidRPr="0016255A">
        <w:rPr>
          <w:b/>
          <w:sz w:val="28"/>
          <w:szCs w:val="28"/>
        </w:rPr>
        <w:t xml:space="preserve">12 sponsorships </w:t>
      </w:r>
      <w:r w:rsidR="0016255A" w:rsidRPr="0016255A">
        <w:rPr>
          <w:b/>
          <w:sz w:val="28"/>
          <w:szCs w:val="28"/>
        </w:rPr>
        <w:t>@ $200 each for a 2 year term</w:t>
      </w:r>
      <w:r w:rsidRPr="0016255A">
        <w:rPr>
          <w:b/>
          <w:sz w:val="28"/>
          <w:szCs w:val="28"/>
        </w:rPr>
        <w:t>.</w:t>
      </w:r>
    </w:p>
    <w:p w14:paraId="1ECEA2D6" w14:textId="77777777" w:rsidR="006D18CB" w:rsidRDefault="0016255A" w:rsidP="00F6611A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Space is designed for logo only.</w:t>
      </w:r>
    </w:p>
    <w:p w14:paraId="7849C009" w14:textId="77777777" w:rsidR="000E70A3" w:rsidRDefault="000E70A3" w:rsidP="00F6611A">
      <w:pPr>
        <w:spacing w:after="0" w:line="240" w:lineRule="auto"/>
        <w:rPr>
          <w:sz w:val="24"/>
          <w:szCs w:val="24"/>
        </w:rPr>
      </w:pPr>
    </w:p>
    <w:p w14:paraId="4059005F" w14:textId="77777777" w:rsidR="00E62827" w:rsidRDefault="00E62827" w:rsidP="00F6611A">
      <w:pPr>
        <w:spacing w:after="0" w:line="240" w:lineRule="auto"/>
        <w:rPr>
          <w:sz w:val="24"/>
          <w:szCs w:val="24"/>
        </w:rPr>
      </w:pPr>
    </w:p>
    <w:p w14:paraId="317013F4" w14:textId="77777777" w:rsidR="00E62827" w:rsidRDefault="00E62827" w:rsidP="00F6611A">
      <w:pPr>
        <w:spacing w:after="0" w:line="240" w:lineRule="auto"/>
        <w:rPr>
          <w:sz w:val="24"/>
          <w:szCs w:val="24"/>
        </w:rPr>
      </w:pPr>
    </w:p>
    <w:p w14:paraId="33BA5082" w14:textId="77777777" w:rsidR="00E62827" w:rsidRDefault="00E62827" w:rsidP="00F6611A">
      <w:pPr>
        <w:spacing w:after="0" w:line="240" w:lineRule="auto"/>
        <w:rPr>
          <w:sz w:val="24"/>
          <w:szCs w:val="24"/>
        </w:rPr>
      </w:pPr>
    </w:p>
    <w:p w14:paraId="0DAF4F0A" w14:textId="77777777" w:rsidR="00D60BF8" w:rsidRDefault="00D60BF8" w:rsidP="00F6611A">
      <w:pPr>
        <w:spacing w:after="0" w:line="240" w:lineRule="auto"/>
        <w:rPr>
          <w:sz w:val="24"/>
          <w:szCs w:val="24"/>
        </w:rPr>
      </w:pPr>
    </w:p>
    <w:p w14:paraId="1977F4DF" w14:textId="77777777" w:rsidR="00D60BF8" w:rsidRPr="001D7C19" w:rsidRDefault="00D60BF8" w:rsidP="005E489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D7C19">
        <w:rPr>
          <w:b/>
          <w:sz w:val="44"/>
          <w:szCs w:val="44"/>
          <w:u w:val="single"/>
        </w:rPr>
        <w:t>Marching band “swag” sponsorship</w:t>
      </w:r>
      <w:r w:rsidR="001D7C19">
        <w:rPr>
          <w:b/>
          <w:sz w:val="44"/>
          <w:szCs w:val="44"/>
          <w:u w:val="single"/>
        </w:rPr>
        <w:t>s</w:t>
      </w:r>
    </w:p>
    <w:p w14:paraId="29F9D85E" w14:textId="77777777" w:rsidR="001D7C19" w:rsidRDefault="001D7C19" w:rsidP="00F6611A">
      <w:pPr>
        <w:spacing w:after="0" w:line="240" w:lineRule="auto"/>
        <w:rPr>
          <w:b/>
          <w:sz w:val="28"/>
          <w:szCs w:val="28"/>
        </w:rPr>
      </w:pPr>
    </w:p>
    <w:p w14:paraId="70EE6151" w14:textId="77777777" w:rsidR="001D7C19" w:rsidRDefault="001D7C19" w:rsidP="00F661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onsorship level $400 to $800</w:t>
      </w:r>
    </w:p>
    <w:p w14:paraId="04185219" w14:textId="77777777" w:rsidR="001D7C19" w:rsidRDefault="001D7C19" w:rsidP="00F6611A">
      <w:pPr>
        <w:spacing w:after="0" w:line="240" w:lineRule="auto"/>
        <w:rPr>
          <w:b/>
          <w:sz w:val="28"/>
          <w:szCs w:val="28"/>
        </w:rPr>
      </w:pPr>
    </w:p>
    <w:p w14:paraId="34122B53" w14:textId="77777777" w:rsidR="001D7C19" w:rsidRDefault="001D7C19" w:rsidP="00F661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-shirts, Shorts, hats, and marching specialty items.</w:t>
      </w:r>
    </w:p>
    <w:p w14:paraId="3814E95E" w14:textId="77777777" w:rsidR="001D7C19" w:rsidRDefault="001D7C19" w:rsidP="00F6611A">
      <w:pPr>
        <w:spacing w:after="0" w:line="240" w:lineRule="auto"/>
        <w:rPr>
          <w:b/>
          <w:sz w:val="28"/>
          <w:szCs w:val="28"/>
        </w:rPr>
      </w:pPr>
    </w:p>
    <w:p w14:paraId="1549894D" w14:textId="77777777" w:rsidR="001D7C19" w:rsidRDefault="001D7C19" w:rsidP="00F6611A">
      <w:pPr>
        <w:spacing w:after="0" w:line="240" w:lineRule="auto"/>
        <w:rPr>
          <w:b/>
          <w:sz w:val="28"/>
          <w:szCs w:val="28"/>
        </w:rPr>
      </w:pPr>
    </w:p>
    <w:p w14:paraId="412513C2" w14:textId="77777777" w:rsidR="001D7C19" w:rsidRDefault="001D7C19" w:rsidP="005E489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D7C19">
        <w:rPr>
          <w:b/>
          <w:sz w:val="44"/>
          <w:szCs w:val="44"/>
          <w:u w:val="single"/>
        </w:rPr>
        <w:t>Concert sponsorships</w:t>
      </w:r>
    </w:p>
    <w:p w14:paraId="4673C993" w14:textId="77777777" w:rsidR="001D7C19" w:rsidRDefault="001D7C19" w:rsidP="00F6611A">
      <w:pPr>
        <w:spacing w:after="0" w:line="240" w:lineRule="auto"/>
        <w:rPr>
          <w:sz w:val="28"/>
          <w:szCs w:val="28"/>
        </w:rPr>
      </w:pPr>
    </w:p>
    <w:p w14:paraId="6308ECE8" w14:textId="77777777" w:rsidR="001D7C19" w:rsidRDefault="001D7C19" w:rsidP="00F661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nsor Winter and Spring concerts $250 to $500</w:t>
      </w:r>
    </w:p>
    <w:p w14:paraId="68757EAF" w14:textId="77777777" w:rsidR="005E4898" w:rsidRDefault="005E4898" w:rsidP="00F6611A">
      <w:pPr>
        <w:spacing w:after="0" w:line="240" w:lineRule="auto"/>
        <w:rPr>
          <w:sz w:val="28"/>
          <w:szCs w:val="28"/>
        </w:rPr>
      </w:pPr>
    </w:p>
    <w:p w14:paraId="7E89E9D2" w14:textId="77777777" w:rsidR="001D7C19" w:rsidRDefault="001D7C19" w:rsidP="00F66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ner displayed at entrance of auditorium</w:t>
      </w:r>
    </w:p>
    <w:p w14:paraId="0BDC0CDC" w14:textId="77777777" w:rsidR="001D7C19" w:rsidRDefault="001D7C19" w:rsidP="00F66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 logo and information listed on program</w:t>
      </w:r>
    </w:p>
    <w:p w14:paraId="13E6193C" w14:textId="77777777" w:rsidR="005E4898" w:rsidRDefault="001D7C19" w:rsidP="00F66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 and recognition at the event by the band director.</w:t>
      </w:r>
    </w:p>
    <w:p w14:paraId="7D62C6F2" w14:textId="77777777" w:rsidR="005E4898" w:rsidRPr="00B11A26" w:rsidRDefault="005E4898" w:rsidP="005E4898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B11A26">
        <w:rPr>
          <w:b/>
          <w:sz w:val="52"/>
          <w:szCs w:val="52"/>
          <w:u w:val="single"/>
        </w:rPr>
        <w:lastRenderedPageBreak/>
        <w:t>Music &amp; Muscle Car/Truck Show</w:t>
      </w:r>
    </w:p>
    <w:p w14:paraId="51771BF0" w14:textId="77777777" w:rsidR="005E4898" w:rsidRDefault="00B43216" w:rsidP="00B43216">
      <w:pPr>
        <w:spacing w:after="0" w:line="240" w:lineRule="auto"/>
        <w:jc w:val="center"/>
        <w:rPr>
          <w:sz w:val="36"/>
          <w:szCs w:val="36"/>
        </w:rPr>
      </w:pPr>
      <w:r w:rsidRPr="00B43216">
        <w:rPr>
          <w:sz w:val="36"/>
          <w:szCs w:val="36"/>
        </w:rPr>
        <w:t>At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The Bell Tower Shops</w:t>
      </w:r>
    </w:p>
    <w:p w14:paraId="6177A0ED" w14:textId="77777777" w:rsidR="00B43216" w:rsidRDefault="00B43216" w:rsidP="00B43216">
      <w:pPr>
        <w:spacing w:after="0" w:line="240" w:lineRule="auto"/>
        <w:jc w:val="center"/>
        <w:rPr>
          <w:sz w:val="36"/>
          <w:szCs w:val="36"/>
        </w:rPr>
      </w:pPr>
    </w:p>
    <w:p w14:paraId="45657CAA" w14:textId="77777777" w:rsidR="00691F24" w:rsidRPr="00691F24" w:rsidRDefault="00691F24" w:rsidP="00691F24">
      <w:pPr>
        <w:spacing w:after="0" w:line="240" w:lineRule="auto"/>
        <w:jc w:val="both"/>
        <w:rPr>
          <w:b/>
          <w:sz w:val="32"/>
          <w:szCs w:val="32"/>
        </w:rPr>
      </w:pPr>
      <w:r w:rsidRPr="00691F24">
        <w:rPr>
          <w:b/>
          <w:sz w:val="32"/>
          <w:szCs w:val="32"/>
        </w:rPr>
        <w:t xml:space="preserve">Event is schedule for </w:t>
      </w:r>
    </w:p>
    <w:p w14:paraId="616C540E" w14:textId="77777777" w:rsidR="00691F24" w:rsidRPr="00B43216" w:rsidRDefault="00691F24" w:rsidP="00B43216">
      <w:pPr>
        <w:spacing w:after="0" w:line="240" w:lineRule="auto"/>
        <w:jc w:val="center"/>
        <w:rPr>
          <w:sz w:val="36"/>
          <w:szCs w:val="36"/>
        </w:rPr>
      </w:pPr>
    </w:p>
    <w:p w14:paraId="13E1962C" w14:textId="77777777" w:rsidR="00B11A26" w:rsidRPr="00F34061" w:rsidRDefault="00B11A26" w:rsidP="00B11A26">
      <w:pPr>
        <w:spacing w:after="240" w:line="240" w:lineRule="auto"/>
        <w:rPr>
          <w:b/>
          <w:sz w:val="28"/>
          <w:szCs w:val="28"/>
        </w:rPr>
      </w:pPr>
      <w:r w:rsidRPr="00F34061">
        <w:rPr>
          <w:b/>
          <w:sz w:val="28"/>
          <w:szCs w:val="28"/>
        </w:rPr>
        <w:t>Title Sponsorship - $</w:t>
      </w:r>
      <w:r>
        <w:rPr>
          <w:b/>
          <w:sz w:val="28"/>
          <w:szCs w:val="28"/>
        </w:rPr>
        <w:t>1</w:t>
      </w:r>
      <w:r w:rsidRPr="00F3406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34061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–</w:t>
      </w:r>
      <w:r w:rsidRPr="00F34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ne available</w:t>
      </w:r>
    </w:p>
    <w:p w14:paraId="504ADDD7" w14:textId="77777777" w:rsidR="00B11A26" w:rsidRPr="00B43216" w:rsidRDefault="00B43216" w:rsidP="00B11A26">
      <w:pPr>
        <w:spacing w:after="0" w:line="240" w:lineRule="auto"/>
      </w:pPr>
      <w:r w:rsidRPr="00B43216">
        <w:t>Company logo listed on</w:t>
      </w:r>
      <w:r w:rsidR="00B11A26" w:rsidRPr="00B43216">
        <w:t xml:space="preserve"> event promotional items and </w:t>
      </w:r>
      <w:r w:rsidRPr="00B43216">
        <w:t xml:space="preserve">sponsorship </w:t>
      </w:r>
      <w:r w:rsidR="00B11A26" w:rsidRPr="00B43216">
        <w:t>mentioned on all TV/radio ads.</w:t>
      </w:r>
    </w:p>
    <w:p w14:paraId="632D625C" w14:textId="77777777" w:rsidR="00B11A26" w:rsidRPr="00B43216" w:rsidRDefault="00B43216" w:rsidP="00B11A26">
      <w:pPr>
        <w:spacing w:after="0" w:line="240" w:lineRule="auto"/>
      </w:pPr>
      <w:r w:rsidRPr="00B43216">
        <w:t xml:space="preserve">Logo on </w:t>
      </w:r>
      <w:r w:rsidR="00B11A26" w:rsidRPr="00B43216">
        <w:t xml:space="preserve">Banner at </w:t>
      </w:r>
      <w:r w:rsidRPr="00B43216">
        <w:t>event</w:t>
      </w:r>
      <w:r w:rsidR="00B11A26" w:rsidRPr="00B43216">
        <w:t>.</w:t>
      </w:r>
    </w:p>
    <w:p w14:paraId="5F235AC8" w14:textId="77777777" w:rsidR="00B11A26" w:rsidRPr="00B43216" w:rsidRDefault="00B43216" w:rsidP="00B11A26">
      <w:pPr>
        <w:spacing w:after="0" w:line="240" w:lineRule="auto"/>
      </w:pPr>
      <w:r w:rsidRPr="00B43216">
        <w:t>2 free entries into the event.</w:t>
      </w:r>
    </w:p>
    <w:p w14:paraId="6A5E920E" w14:textId="77777777" w:rsidR="00B11A26" w:rsidRPr="00B43216" w:rsidRDefault="00B43216" w:rsidP="00B11A26">
      <w:pPr>
        <w:spacing w:after="0" w:line="240" w:lineRule="auto"/>
      </w:pPr>
      <w:r w:rsidRPr="00B43216">
        <w:t>Space for Company promotional items on site of car show</w:t>
      </w:r>
      <w:r w:rsidR="00B11A26" w:rsidRPr="00B43216">
        <w:t>.</w:t>
      </w:r>
    </w:p>
    <w:p w14:paraId="49161666" w14:textId="77777777" w:rsidR="00B43216" w:rsidRPr="00B43216" w:rsidRDefault="00B43216" w:rsidP="00B11A26">
      <w:pPr>
        <w:spacing w:after="0" w:line="240" w:lineRule="auto"/>
      </w:pPr>
      <w:r w:rsidRPr="00B43216">
        <w:t>Sponsorship announcements during the event by the DJ.</w:t>
      </w:r>
    </w:p>
    <w:p w14:paraId="6F6635CC" w14:textId="77777777" w:rsidR="00B43216" w:rsidRDefault="00B43216" w:rsidP="00B43216">
      <w:pPr>
        <w:tabs>
          <w:tab w:val="left" w:pos="20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2ABEC8" w14:textId="77777777" w:rsidR="00B43216" w:rsidRDefault="00B43216" w:rsidP="00B11A26">
      <w:pPr>
        <w:spacing w:after="0" w:line="240" w:lineRule="auto"/>
        <w:rPr>
          <w:b/>
          <w:sz w:val="28"/>
          <w:szCs w:val="28"/>
        </w:rPr>
      </w:pPr>
      <w:r w:rsidRPr="00B43216">
        <w:rPr>
          <w:b/>
          <w:sz w:val="28"/>
          <w:szCs w:val="28"/>
        </w:rPr>
        <w:t>Corporate Sponsorship</w:t>
      </w:r>
      <w:r w:rsidR="00612A45">
        <w:rPr>
          <w:b/>
          <w:sz w:val="28"/>
          <w:szCs w:val="28"/>
        </w:rPr>
        <w:t xml:space="preserve"> - $250</w:t>
      </w:r>
      <w:r w:rsidR="00691F24">
        <w:rPr>
          <w:b/>
          <w:sz w:val="28"/>
          <w:szCs w:val="28"/>
        </w:rPr>
        <w:t xml:space="preserve"> - $500</w:t>
      </w:r>
    </w:p>
    <w:p w14:paraId="65E5D93E" w14:textId="77777777" w:rsidR="00B43216" w:rsidRDefault="00B43216" w:rsidP="00B11A26">
      <w:pPr>
        <w:spacing w:after="0" w:line="240" w:lineRule="auto"/>
        <w:rPr>
          <w:sz w:val="24"/>
          <w:szCs w:val="24"/>
        </w:rPr>
      </w:pPr>
    </w:p>
    <w:p w14:paraId="3DCC1084" w14:textId="77777777" w:rsidR="00B43216" w:rsidRDefault="00B43216" w:rsidP="00B11A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listed as a sponsor for the event on banner.</w:t>
      </w:r>
      <w:r w:rsidR="00612A45">
        <w:rPr>
          <w:sz w:val="24"/>
          <w:szCs w:val="24"/>
        </w:rPr>
        <w:t xml:space="preserve"> </w:t>
      </w:r>
    </w:p>
    <w:p w14:paraId="58A26E7E" w14:textId="77777777" w:rsidR="00612A45" w:rsidRPr="00B43216" w:rsidRDefault="00612A45" w:rsidP="00612A45">
      <w:pPr>
        <w:spacing w:after="0" w:line="240" w:lineRule="auto"/>
      </w:pPr>
      <w:proofErr w:type="gramStart"/>
      <w:r w:rsidRPr="00B43216">
        <w:t>Space for Company promotional items on site of car show.</w:t>
      </w:r>
      <w:proofErr w:type="gramEnd"/>
    </w:p>
    <w:p w14:paraId="6A75D01B" w14:textId="77777777" w:rsidR="00B43216" w:rsidRDefault="00B43216" w:rsidP="00B11A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nsorship advertised by DJ at the event.</w:t>
      </w:r>
    </w:p>
    <w:p w14:paraId="44BD9112" w14:textId="77777777" w:rsidR="00612A45" w:rsidRDefault="00612A45" w:rsidP="00B11A26">
      <w:pPr>
        <w:spacing w:after="0" w:line="240" w:lineRule="auto"/>
        <w:rPr>
          <w:sz w:val="24"/>
          <w:szCs w:val="24"/>
        </w:rPr>
      </w:pPr>
    </w:p>
    <w:p w14:paraId="377343A5" w14:textId="77777777" w:rsidR="00612A45" w:rsidRDefault="00612A45" w:rsidP="00B11A2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neral Sponsorship - $150</w:t>
      </w:r>
    </w:p>
    <w:p w14:paraId="5BF6DE31" w14:textId="77777777" w:rsidR="00612A45" w:rsidRDefault="00612A45" w:rsidP="00B11A26">
      <w:pPr>
        <w:spacing w:after="0" w:line="240" w:lineRule="auto"/>
        <w:rPr>
          <w:b/>
          <w:sz w:val="28"/>
          <w:szCs w:val="28"/>
        </w:rPr>
      </w:pPr>
    </w:p>
    <w:p w14:paraId="28B6E20E" w14:textId="77777777" w:rsidR="00612A45" w:rsidRPr="00B43216" w:rsidRDefault="00612A45" w:rsidP="00612A45">
      <w:pPr>
        <w:spacing w:after="0" w:line="240" w:lineRule="auto"/>
      </w:pPr>
      <w:r w:rsidRPr="00B43216">
        <w:t>Space for Company promotional items on site of car show.</w:t>
      </w:r>
    </w:p>
    <w:p w14:paraId="0B0B0E47" w14:textId="77777777" w:rsidR="00612A45" w:rsidRDefault="00612A45" w:rsidP="00612A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nsorship advertised by DJ at the event.</w:t>
      </w:r>
    </w:p>
    <w:p w14:paraId="422F6F71" w14:textId="77777777" w:rsidR="00612A45" w:rsidRPr="00612A45" w:rsidRDefault="00612A45" w:rsidP="00B11A26">
      <w:pPr>
        <w:spacing w:after="0" w:line="240" w:lineRule="auto"/>
        <w:rPr>
          <w:sz w:val="24"/>
          <w:szCs w:val="24"/>
        </w:rPr>
      </w:pPr>
    </w:p>
    <w:p w14:paraId="30D31DFD" w14:textId="77777777" w:rsidR="00612A45" w:rsidRDefault="00612A45" w:rsidP="00B11A26">
      <w:pPr>
        <w:spacing w:after="0" w:line="240" w:lineRule="auto"/>
        <w:rPr>
          <w:sz w:val="24"/>
          <w:szCs w:val="24"/>
        </w:rPr>
      </w:pPr>
    </w:p>
    <w:p w14:paraId="2E3247E1" w14:textId="77777777" w:rsidR="00B43216" w:rsidRPr="00B43216" w:rsidRDefault="00B43216" w:rsidP="00B11A26">
      <w:pPr>
        <w:spacing w:after="0" w:line="240" w:lineRule="auto"/>
        <w:rPr>
          <w:sz w:val="24"/>
          <w:szCs w:val="24"/>
        </w:rPr>
      </w:pPr>
    </w:p>
    <w:p w14:paraId="59FC5BD4" w14:textId="77777777" w:rsidR="00B11A26" w:rsidRDefault="00B11A26" w:rsidP="00B11A26">
      <w:pPr>
        <w:spacing w:after="0" w:line="240" w:lineRule="auto"/>
        <w:rPr>
          <w:sz w:val="20"/>
          <w:szCs w:val="20"/>
        </w:rPr>
      </w:pPr>
    </w:p>
    <w:p w14:paraId="415BACBB" w14:textId="77777777" w:rsidR="005E4898" w:rsidRDefault="00612A45" w:rsidP="00F6611A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Miniature Golf Tournament</w:t>
      </w:r>
    </w:p>
    <w:p w14:paraId="74FE5E2B" w14:textId="77777777" w:rsidR="00612A45" w:rsidRDefault="00612A45" w:rsidP="00F6611A">
      <w:pPr>
        <w:spacing w:after="0" w:line="240" w:lineRule="auto"/>
        <w:rPr>
          <w:b/>
          <w:sz w:val="44"/>
          <w:szCs w:val="44"/>
          <w:u w:val="single"/>
        </w:rPr>
      </w:pPr>
    </w:p>
    <w:p w14:paraId="5D6F8876" w14:textId="77777777" w:rsidR="00612A45" w:rsidRPr="00612A45" w:rsidRDefault="00612A45" w:rsidP="00F6611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tails and date to be determined</w:t>
      </w:r>
    </w:p>
    <w:sectPr w:rsidR="00612A45" w:rsidRPr="00612A45" w:rsidSect="00DD1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79"/>
    <w:rsid w:val="00027176"/>
    <w:rsid w:val="000E70A3"/>
    <w:rsid w:val="00107C7E"/>
    <w:rsid w:val="0015276F"/>
    <w:rsid w:val="0016255A"/>
    <w:rsid w:val="001D28D9"/>
    <w:rsid w:val="001D7C19"/>
    <w:rsid w:val="00273079"/>
    <w:rsid w:val="00425D88"/>
    <w:rsid w:val="00426C26"/>
    <w:rsid w:val="005B13AC"/>
    <w:rsid w:val="005E4898"/>
    <w:rsid w:val="00612A45"/>
    <w:rsid w:val="00661416"/>
    <w:rsid w:val="00691F24"/>
    <w:rsid w:val="006D18CB"/>
    <w:rsid w:val="006E569D"/>
    <w:rsid w:val="007045FF"/>
    <w:rsid w:val="007A0B0E"/>
    <w:rsid w:val="00801E2B"/>
    <w:rsid w:val="008033CC"/>
    <w:rsid w:val="00916332"/>
    <w:rsid w:val="009B6FB5"/>
    <w:rsid w:val="00A372FB"/>
    <w:rsid w:val="00A44309"/>
    <w:rsid w:val="00A5271E"/>
    <w:rsid w:val="00A70234"/>
    <w:rsid w:val="00AA19A3"/>
    <w:rsid w:val="00B11A26"/>
    <w:rsid w:val="00B34FF6"/>
    <w:rsid w:val="00B406D4"/>
    <w:rsid w:val="00B43216"/>
    <w:rsid w:val="00BD278D"/>
    <w:rsid w:val="00D15F0A"/>
    <w:rsid w:val="00D60BF8"/>
    <w:rsid w:val="00DD1E65"/>
    <w:rsid w:val="00DE59B2"/>
    <w:rsid w:val="00E00FD9"/>
    <w:rsid w:val="00E40661"/>
    <w:rsid w:val="00E62827"/>
    <w:rsid w:val="00F05DB3"/>
    <w:rsid w:val="00F2665B"/>
    <w:rsid w:val="00F3358F"/>
    <w:rsid w:val="00F34061"/>
    <w:rsid w:val="00F6611A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9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1BBC-C518-5943-90E9-DE735507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12</Words>
  <Characters>292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Roger Phelps</cp:lastModifiedBy>
  <cp:revision>15</cp:revision>
  <dcterms:created xsi:type="dcterms:W3CDTF">2014-07-15T22:38:00Z</dcterms:created>
  <dcterms:modified xsi:type="dcterms:W3CDTF">2014-11-13T23:23:00Z</dcterms:modified>
</cp:coreProperties>
</file>